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26" w:rsidRPr="00B2033D" w:rsidRDefault="0065620D" w:rsidP="009A35E3">
      <w:pPr>
        <w:pStyle w:val="a5"/>
      </w:pPr>
      <w:r>
        <w:rPr>
          <w:rFonts w:hint="eastAsia"/>
        </w:rPr>
        <w:t>浙江大学</w:t>
      </w:r>
      <w:r w:rsidR="007A5E9B">
        <w:rPr>
          <w:rFonts w:hint="eastAsia"/>
        </w:rPr>
        <w:t>教育学院</w:t>
      </w:r>
      <w:r w:rsidR="00B2033D" w:rsidRPr="00B2033D">
        <w:rPr>
          <w:rFonts w:hint="eastAsia"/>
        </w:rPr>
        <w:t>本科毕业论文</w:t>
      </w:r>
      <w:r w:rsidR="009A35E3">
        <w:rPr>
          <w:rFonts w:hint="eastAsia"/>
        </w:rPr>
        <w:t>（设计）</w:t>
      </w:r>
      <w:r w:rsidR="00B2033D" w:rsidRPr="00B2033D">
        <w:rPr>
          <w:rFonts w:hint="eastAsia"/>
        </w:rPr>
        <w:t>中期检查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191"/>
        <w:gridCol w:w="456"/>
        <w:gridCol w:w="487"/>
        <w:gridCol w:w="943"/>
        <w:gridCol w:w="752"/>
        <w:gridCol w:w="887"/>
        <w:gridCol w:w="435"/>
        <w:gridCol w:w="332"/>
        <w:gridCol w:w="94"/>
        <w:gridCol w:w="1191"/>
        <w:gridCol w:w="2079"/>
      </w:tblGrid>
      <w:tr w:rsidR="00B2033D" w:rsidRPr="00B90279" w:rsidTr="009A35E3">
        <w:trPr>
          <w:trHeight w:val="489"/>
        </w:trPr>
        <w:tc>
          <w:tcPr>
            <w:tcW w:w="743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886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54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079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9A35E3">
        <w:trPr>
          <w:trHeight w:val="424"/>
        </w:trPr>
        <w:tc>
          <w:tcPr>
            <w:tcW w:w="1686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3349" w:type="dxa"/>
            <w:gridSpan w:val="5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79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9A35E3">
        <w:trPr>
          <w:trHeight w:val="416"/>
        </w:trPr>
        <w:tc>
          <w:tcPr>
            <w:tcW w:w="1686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6713" w:type="dxa"/>
            <w:gridSpan w:val="8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9A35E3">
        <w:trPr>
          <w:trHeight w:val="6148"/>
        </w:trPr>
        <w:tc>
          <w:tcPr>
            <w:tcW w:w="552" w:type="dxa"/>
            <w:vMerge w:val="restart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7847" w:type="dxa"/>
            <w:gridSpan w:val="11"/>
          </w:tcPr>
          <w:p w:rsidR="00B2033D" w:rsidRPr="00B90279" w:rsidRDefault="00B2033D" w:rsidP="00B90279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（</w:t>
            </w:r>
            <w:r w:rsidR="007B7051">
              <w:rPr>
                <w:rFonts w:hint="eastAsia"/>
                <w:sz w:val="24"/>
                <w:szCs w:val="24"/>
              </w:rPr>
              <w:t>学生填写，</w:t>
            </w:r>
            <w:r w:rsidR="00B90279">
              <w:rPr>
                <w:rFonts w:hint="eastAsia"/>
                <w:sz w:val="24"/>
                <w:szCs w:val="24"/>
              </w:rPr>
              <w:t>毕业论文进展情况，字数不少于</w:t>
            </w:r>
            <w:r w:rsidR="00B90279">
              <w:rPr>
                <w:rFonts w:hint="eastAsia"/>
                <w:sz w:val="24"/>
                <w:szCs w:val="24"/>
              </w:rPr>
              <w:t>1000</w:t>
            </w:r>
            <w:r w:rsidR="00B90279">
              <w:rPr>
                <w:rFonts w:hint="eastAsia"/>
                <w:sz w:val="24"/>
                <w:szCs w:val="24"/>
              </w:rPr>
              <w:t>字</w:t>
            </w:r>
            <w:r w:rsidRPr="00B902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B7051" w:rsidRPr="00B90279" w:rsidTr="009A35E3">
        <w:trPr>
          <w:trHeight w:val="706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9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符合任务书要求的进度（导师填写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:rsidR="007B7051" w:rsidRPr="00B90279" w:rsidRDefault="007B7051" w:rsidP="007B7051">
            <w:pPr>
              <w:jc w:val="left"/>
              <w:rPr>
                <w:sz w:val="24"/>
                <w:szCs w:val="24"/>
              </w:rPr>
            </w:pPr>
          </w:p>
        </w:tc>
      </w:tr>
      <w:tr w:rsidR="007B7051" w:rsidRPr="007B7051" w:rsidTr="009A35E3">
        <w:trPr>
          <w:trHeight w:val="3700"/>
        </w:trPr>
        <w:tc>
          <w:tcPr>
            <w:tcW w:w="552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7847" w:type="dxa"/>
            <w:gridSpan w:val="11"/>
          </w:tcPr>
          <w:p w:rsidR="007B7051" w:rsidRPr="007B7051" w:rsidRDefault="007B70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9A35E3">
        <w:trPr>
          <w:trHeight w:val="705"/>
        </w:trPr>
        <w:tc>
          <w:tcPr>
            <w:tcW w:w="552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4151" w:type="dxa"/>
            <w:gridSpan w:val="7"/>
            <w:vAlign w:val="center"/>
          </w:tcPr>
          <w:p w:rsidR="007B7051" w:rsidRPr="007B7051" w:rsidRDefault="007B7051" w:rsidP="00D244F6">
            <w:pPr>
              <w:rPr>
                <w:sz w:val="24"/>
                <w:szCs w:val="24"/>
              </w:rPr>
            </w:pPr>
            <w:r w:rsidRPr="00A065D8">
              <w:rPr>
                <w:rFonts w:hint="eastAsia"/>
                <w:b/>
                <w:sz w:val="24"/>
                <w:szCs w:val="24"/>
              </w:rPr>
              <w:t>能否</w:t>
            </w:r>
            <w:r w:rsidRPr="007B7051">
              <w:rPr>
                <w:rFonts w:hint="eastAsia"/>
                <w:sz w:val="24"/>
                <w:szCs w:val="24"/>
              </w:rPr>
              <w:t>按期完成毕业论文（导师填写）</w:t>
            </w:r>
          </w:p>
        </w:tc>
        <w:tc>
          <w:tcPr>
            <w:tcW w:w="3696" w:type="dxa"/>
            <w:gridSpan w:val="4"/>
            <w:vAlign w:val="center"/>
          </w:tcPr>
          <w:p w:rsidR="007B7051" w:rsidRPr="007B7051" w:rsidRDefault="007B7051" w:rsidP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300E1F">
        <w:trPr>
          <w:trHeight w:val="6511"/>
        </w:trPr>
        <w:tc>
          <w:tcPr>
            <w:tcW w:w="552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存在的问题和解决办法</w:t>
            </w:r>
          </w:p>
        </w:tc>
        <w:tc>
          <w:tcPr>
            <w:tcW w:w="647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7200" w:type="dxa"/>
            <w:gridSpan w:val="9"/>
          </w:tcPr>
          <w:p w:rsidR="007B7051" w:rsidRPr="00F605D9" w:rsidRDefault="00F5208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300E1F">
        <w:trPr>
          <w:trHeight w:val="6232"/>
        </w:trPr>
        <w:tc>
          <w:tcPr>
            <w:tcW w:w="552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7200" w:type="dxa"/>
            <w:gridSpan w:val="9"/>
          </w:tcPr>
          <w:p w:rsidR="007B7051" w:rsidRPr="00F605D9" w:rsidRDefault="00F5208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 w:rsidR="007B7051" w:rsidRPr="007B7051" w:rsidTr="009A35E3">
        <w:trPr>
          <w:trHeight w:val="829"/>
        </w:trPr>
        <w:tc>
          <w:tcPr>
            <w:tcW w:w="1199" w:type="dxa"/>
            <w:gridSpan w:val="3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069" w:type="dxa"/>
            <w:gridSpan w:val="4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270" w:type="dxa"/>
            <w:gridSpan w:val="2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</w:tbl>
    <w:p w:rsidR="007E5288" w:rsidRPr="00300E1F" w:rsidRDefault="007E5288">
      <w:pPr>
        <w:rPr>
          <w:b/>
        </w:rPr>
      </w:pPr>
      <w:r w:rsidRPr="00E979D5">
        <w:rPr>
          <w:rFonts w:hint="eastAsia"/>
          <w:b/>
        </w:rPr>
        <w:t>请</w:t>
      </w:r>
      <w:r w:rsidR="005711D8">
        <w:rPr>
          <w:rFonts w:hint="eastAsia"/>
          <w:b/>
        </w:rPr>
        <w:t>双</w:t>
      </w:r>
      <w:r w:rsidRPr="00E979D5">
        <w:rPr>
          <w:rFonts w:hint="eastAsia"/>
          <w:b/>
        </w:rPr>
        <w:t>面打印</w:t>
      </w:r>
    </w:p>
    <w:sectPr w:rsidR="007E5288" w:rsidRPr="00300E1F" w:rsidSect="009A3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30" w:rsidRDefault="000D3830" w:rsidP="00B2033D">
      <w:r>
        <w:separator/>
      </w:r>
    </w:p>
  </w:endnote>
  <w:endnote w:type="continuationSeparator" w:id="1">
    <w:p w:rsidR="000D3830" w:rsidRDefault="000D3830" w:rsidP="00B2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30" w:rsidRDefault="000D3830" w:rsidP="00B2033D">
      <w:r>
        <w:separator/>
      </w:r>
    </w:p>
  </w:footnote>
  <w:footnote w:type="continuationSeparator" w:id="1">
    <w:p w:rsidR="000D3830" w:rsidRDefault="000D3830" w:rsidP="00B20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59D"/>
    <w:rsid w:val="000404E6"/>
    <w:rsid w:val="00080E89"/>
    <w:rsid w:val="000A468D"/>
    <w:rsid w:val="000D3830"/>
    <w:rsid w:val="000E4745"/>
    <w:rsid w:val="00126516"/>
    <w:rsid w:val="001A1AD1"/>
    <w:rsid w:val="00257B43"/>
    <w:rsid w:val="002D5A14"/>
    <w:rsid w:val="002E3360"/>
    <w:rsid w:val="00300E1F"/>
    <w:rsid w:val="00386C06"/>
    <w:rsid w:val="00391E24"/>
    <w:rsid w:val="003B3F84"/>
    <w:rsid w:val="0040159D"/>
    <w:rsid w:val="005711D8"/>
    <w:rsid w:val="00614663"/>
    <w:rsid w:val="0065620D"/>
    <w:rsid w:val="0068396B"/>
    <w:rsid w:val="00705E6B"/>
    <w:rsid w:val="007512AA"/>
    <w:rsid w:val="007A5E9B"/>
    <w:rsid w:val="007B7051"/>
    <w:rsid w:val="007E5288"/>
    <w:rsid w:val="008272D8"/>
    <w:rsid w:val="008843A1"/>
    <w:rsid w:val="008A4DE5"/>
    <w:rsid w:val="00970E96"/>
    <w:rsid w:val="009766DD"/>
    <w:rsid w:val="009A35E3"/>
    <w:rsid w:val="009A3C26"/>
    <w:rsid w:val="00A065D8"/>
    <w:rsid w:val="00AE7468"/>
    <w:rsid w:val="00B2033D"/>
    <w:rsid w:val="00B90279"/>
    <w:rsid w:val="00C10BAC"/>
    <w:rsid w:val="00C65780"/>
    <w:rsid w:val="00C7363F"/>
    <w:rsid w:val="00C829E3"/>
    <w:rsid w:val="00CC6D8B"/>
    <w:rsid w:val="00CF3BFE"/>
    <w:rsid w:val="00D10685"/>
    <w:rsid w:val="00D244F6"/>
    <w:rsid w:val="00D65E16"/>
    <w:rsid w:val="00D71C4F"/>
    <w:rsid w:val="00DD5906"/>
    <w:rsid w:val="00E7524A"/>
    <w:rsid w:val="00E979D5"/>
    <w:rsid w:val="00F03270"/>
    <w:rsid w:val="00F44576"/>
    <w:rsid w:val="00F52088"/>
    <w:rsid w:val="00F605D9"/>
    <w:rsid w:val="00FB0785"/>
    <w:rsid w:val="00FD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A35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A35E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1C1-3ACF-4FCC-96C8-4E9302EF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JUWZ3050</cp:lastModifiedBy>
  <cp:revision>16</cp:revision>
  <dcterms:created xsi:type="dcterms:W3CDTF">2018-11-27T07:18:00Z</dcterms:created>
  <dcterms:modified xsi:type="dcterms:W3CDTF">2019-03-21T07:18:00Z</dcterms:modified>
</cp:coreProperties>
</file>